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27" w:rsidRPr="00A36E27" w:rsidRDefault="00A36E27" w:rsidP="00643DB0">
      <w:pPr>
        <w:shd w:val="clear" w:color="auto" w:fill="FFFFFF"/>
        <w:spacing w:after="150" w:line="240" w:lineRule="auto"/>
        <w:jc w:val="both"/>
        <w:outlineLvl w:val="1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E"/>
        </w:rPr>
      </w:pPr>
      <w:r w:rsidRPr="00A36E27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E"/>
        </w:rPr>
        <w:t>Student affirmation of Academic Integrity</w:t>
      </w:r>
      <w:r w:rsidR="00AD11D5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E"/>
        </w:rPr>
        <w:t xml:space="preserve"> for</w:t>
      </w:r>
      <w:r w:rsidRPr="00A36E27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E"/>
        </w:rPr>
        <w:t xml:space="preserve"> </w:t>
      </w:r>
      <w:r w:rsidR="00AD11D5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E"/>
        </w:rPr>
        <w:t xml:space="preserve">assessment in </w:t>
      </w:r>
      <w:r w:rsidRPr="00A36E27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E"/>
        </w:rPr>
        <w:t>TU Dublin Programmes</w:t>
      </w:r>
    </w:p>
    <w:p w:rsidR="00A36E27" w:rsidRPr="00A36E27" w:rsidRDefault="00367FB9" w:rsidP="00643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pict>
          <v:rect id="_x0000_i1025" style="width:0;height:0" o:hrstd="t" o:hrnoshade="t" o:hr="t" fillcolor="#333" stroked="f"/>
        </w:pict>
      </w:r>
    </w:p>
    <w:p w:rsidR="00A36E27" w:rsidRPr="00A36E27" w:rsidRDefault="00555DBD" w:rsidP="00643DB0">
      <w:p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E</w:t>
      </w:r>
      <w:r w:rsidR="00A36E27"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ach student is responsible for knowing and abiding by TU Dublin Academic Regulations and Policies. Any student </w:t>
      </w:r>
      <w:r w:rsidR="00AD11D5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in breach of</w:t>
      </w:r>
      <w:r w:rsidR="00AD11D5"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</w:t>
      </w:r>
      <w:r w:rsidR="00A36E27"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these regulation/policies will </w:t>
      </w:r>
      <w:r w:rsidR="00AD11D5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be subject to action in accordance with the University’s procedures for breaches of assessment regulations</w:t>
      </w:r>
      <w:r w:rsidR="00A36E27"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. Some guidelines towards compliance with Academic Integrity are outlined overleaf.</w:t>
      </w:r>
    </w:p>
    <w:p w:rsidR="00A36E27" w:rsidRPr="00A36E27" w:rsidRDefault="00A36E27" w:rsidP="00643DB0">
      <w:p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By signing this form</w:t>
      </w:r>
      <w:r w:rsidR="00AD11D5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(or by choosing ‘Accept’ below if in electronic format)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, I </w:t>
      </w:r>
      <w:r w:rsidR="005932A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indicate that I 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understand and </w:t>
      </w:r>
      <w:r w:rsidR="005932A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that I agree to</w:t>
      </w:r>
      <w:r w:rsidR="005932A0"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abide by the University Regulations and Policies covering Academic Integrity</w:t>
      </w:r>
      <w:r w:rsidR="00823326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</w:t>
      </w:r>
      <w:r w:rsidR="00367FB9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(Chapter 11) </w:t>
      </w:r>
      <w:r w:rsidR="00823326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at </w:t>
      </w:r>
      <w:hyperlink r:id="rId8" w:history="1">
        <w:r w:rsidR="00823326" w:rsidRPr="00BF5AD1">
          <w:rPr>
            <w:rStyle w:val="Hyperlink"/>
            <w:rFonts w:ascii="Open Sans" w:eastAsia="Times New Roman" w:hAnsi="Open Sans" w:cs="Open Sans"/>
            <w:sz w:val="24"/>
            <w:szCs w:val="24"/>
            <w:lang w:eastAsia="en-IE"/>
          </w:rPr>
          <w:t>https://www.dit.ie/qualityassuranceandacademicprogrammerecords/student-assessment-regulations/general/</w:t>
        </w:r>
      </w:hyperlink>
      <w:r w:rsidR="00823326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.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Therefore, I declare that any individual work being submitted for </w:t>
      </w:r>
      <w:r w:rsid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assessment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is entirely the product my own effort.  For all group assignments, I accept that each member of the group is responsible for the academic integrity of the entire submission. I will retain a copy of this agreement for future reference.</w:t>
      </w:r>
    </w:p>
    <w:p w:rsidR="00A36E27" w:rsidRPr="00A36E27" w:rsidRDefault="00A36E27" w:rsidP="00643D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A36E27" w:rsidRPr="00A36E27" w:rsidRDefault="00A36E27" w:rsidP="00643DB0">
      <w:pPr>
        <w:shd w:val="clear" w:color="auto" w:fill="FFFFFF"/>
        <w:spacing w:after="150" w:line="240" w:lineRule="auto"/>
        <w:jc w:val="both"/>
        <w:outlineLvl w:val="0"/>
        <w:rPr>
          <w:rFonts w:ascii="Open Sans" w:eastAsia="Times New Roman" w:hAnsi="Open Sans" w:cs="Open Sans"/>
          <w:b/>
          <w:bCs/>
          <w:color w:val="333333"/>
          <w:kern w:val="36"/>
          <w:sz w:val="24"/>
          <w:szCs w:val="24"/>
          <w:lang w:eastAsia="en-IE"/>
        </w:rPr>
      </w:pPr>
      <w:r w:rsidRPr="00A36E27">
        <w:rPr>
          <w:rFonts w:ascii="Open Sans" w:eastAsia="Times New Roman" w:hAnsi="Open Sans" w:cs="Open Sans"/>
          <w:b/>
          <w:bCs/>
          <w:color w:val="333333"/>
          <w:kern w:val="36"/>
          <w:sz w:val="24"/>
          <w:szCs w:val="24"/>
          <w:lang w:eastAsia="en-IE"/>
        </w:rPr>
        <w:t>Guidelines towards Student Compliance with Academic Integrity</w:t>
      </w:r>
    </w:p>
    <w:p w:rsidR="00A36E27" w:rsidRPr="00A36E27" w:rsidRDefault="00A36E27" w:rsidP="00643DB0">
      <w:p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A36E27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 xml:space="preserve">These guidelines should be read in conjunction with the Academic Policy and Regulations applying to </w:t>
      </w:r>
      <w:r w:rsidR="00921504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>each</w:t>
      </w:r>
      <w:r w:rsidR="00921504" w:rsidRPr="00A36E27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 xml:space="preserve"> 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>programme and which are provided for in the Student Handbook.  Students may need to consult the coordinator</w:t>
      </w:r>
      <w:r w:rsidR="00643DB0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 xml:space="preserve"> or </w:t>
      </w:r>
      <w:r w:rsidR="005932A0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>chair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 xml:space="preserve"> </w:t>
      </w:r>
      <w:r w:rsidR="00921504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>of the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val="en-GB" w:eastAsia="en-IE"/>
        </w:rPr>
        <w:t xml:space="preserve"> programme.   </w:t>
      </w:r>
    </w:p>
    <w:p w:rsidR="00A36E27" w:rsidRPr="00A36E27" w:rsidRDefault="00A36E27" w:rsidP="00643DB0">
      <w:p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All students are expected to complete their courses</w:t>
      </w:r>
      <w:r w:rsidR="00921504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/programmes</w:t>
      </w:r>
      <w:r w:rsidRPr="00A36E27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in compliance with University regulations. No student shall engage in any activity that involves attempting to receive a grade by means other than honest effort, for example:</w:t>
      </w:r>
    </w:p>
    <w:p w:rsidR="00A36E27" w:rsidRDefault="00A36E27" w:rsidP="00643DB0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No student shall complete, in part or in total, any examination or 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assessment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for another person.</w:t>
      </w:r>
    </w:p>
    <w:p w:rsidR="00643DB0" w:rsidRPr="00643DB0" w:rsidRDefault="00643DB0" w:rsidP="00643DB0">
      <w:pPr>
        <w:pStyle w:val="ListParagraph"/>
        <w:shd w:val="clear" w:color="auto" w:fill="FFFFFF"/>
        <w:spacing w:after="100" w:afterAutospacing="1" w:line="240" w:lineRule="auto"/>
        <w:ind w:left="390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No student shall knowingly allow any examination or 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assessment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to be completed, in part or in total, for 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themselves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by another person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No student shall 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plagiarise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or copy the work of another and submit it as 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their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own work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CA65FA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No student shall falsify any data.  Falsification is the invention of data, its alteration, its copying from any other source, or otherwise obtaining it by unfair means, or inventing quotations and/or references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No student shall 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use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aids 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or devices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excluded by the 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lecturer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in undertaking course work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or assessments/ examinations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No student shall knowingly procure, provide, or accept any materials that contain questions or answers to any examination or 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assessment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to be given at a subsequent time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No student shall provide their assignments, in part or in total, to any other student in cu</w:t>
      </w:r>
      <w:r w:rsidR="00555DBD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rrent or future classes of this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module</w:t>
      </w:r>
      <w:r w:rsidR="00921504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/ programme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unless authorised to do so by the lecturer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No student shall submit substantially the same material in more than one 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module/programme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without prior authorization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643DB0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No student shall alter graded assignments or examinations and then resubmit them for regrading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, unless specifically authorised to do so by the lecturer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All programming code and 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documentation, unless correctly referenced,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submitted for 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assessment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or existing in the </w:t>
      </w:r>
      <w:r w:rsidR="00555DBD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student’s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computer accounts must be the students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’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original work</w:t>
      </w:r>
      <w:r w:rsidR="00555DBD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or material specifically authorized by the 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lecturer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Collaborating with other students to develop, complete or correct course work is limited to activities explicitly authorized by the </w:t>
      </w:r>
      <w:r w:rsidR="007138EA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lecturer</w:t>
      </w: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643DB0" w:rsidRDefault="00A36E27" w:rsidP="00A36E27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For all group assignments, each member of the group is responsible for the academic integrity of the entire submission.</w:t>
      </w:r>
      <w:r w:rsidR="00DA51B3"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  Consequently, all group members must satisfy themselves that all elements of their submission adhere to the academic integrity statement points above.</w:t>
      </w:r>
    </w:p>
    <w:p w:rsidR="00643DB0" w:rsidRPr="00643DB0" w:rsidRDefault="00643DB0" w:rsidP="00643DB0">
      <w:pPr>
        <w:pStyle w:val="ListParagrap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</w:p>
    <w:p w:rsidR="009259D9" w:rsidRPr="00D81409" w:rsidRDefault="00E84C97" w:rsidP="00D81409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</w:pPr>
      <w:r w:rsidRPr="00643DB0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 xml:space="preserve">In accordance with current regulations, TU Dublin may invite any student to discuss their coursework or required assessment.  This is intended to support students and to ensure that academic standards </w:t>
      </w:r>
      <w:r w:rsidRPr="00D81409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and acad</w:t>
      </w:r>
      <w:r w:rsidR="00D81409">
        <w:rPr>
          <w:rFonts w:ascii="Open Sans" w:eastAsia="Times New Roman" w:hAnsi="Open Sans" w:cs="Open Sans"/>
          <w:color w:val="333333"/>
          <w:sz w:val="24"/>
          <w:szCs w:val="24"/>
          <w:lang w:eastAsia="en-IE"/>
        </w:rPr>
        <w:t>emic integrity are maintained.</w:t>
      </w:r>
    </w:p>
    <w:p w:rsidR="00D81409" w:rsidRDefault="00D81409" w:rsidP="00D81409">
      <w:pPr>
        <w:spacing w:after="120" w:line="276" w:lineRule="auto"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2410"/>
      </w:tblGrid>
      <w:tr w:rsidR="00D81409" w:rsidRPr="00D81409" w:rsidTr="00D814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D81409">
              <w:rPr>
                <w:rFonts w:ascii="Open Sans" w:hAnsi="Open Sans" w:cs="Open Sans"/>
                <w:b/>
                <w:color w:val="3B3838" w:themeColor="background2" w:themeShade="40"/>
              </w:rPr>
              <w:t>Student 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D81409">
              <w:rPr>
                <w:rFonts w:ascii="Open Sans" w:hAnsi="Open Sans" w:cs="Open Sans"/>
                <w:b/>
                <w:color w:val="3B3838" w:themeColor="background2" w:themeShade="40"/>
              </w:rPr>
              <w:t>Student No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</w:p>
        </w:tc>
      </w:tr>
      <w:tr w:rsidR="00D81409" w:rsidRPr="00D81409" w:rsidTr="00D814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D81409">
              <w:rPr>
                <w:rFonts w:ascii="Open Sans" w:hAnsi="Open Sans" w:cs="Open Sans"/>
                <w:b/>
                <w:color w:val="3B3838" w:themeColor="background2" w:themeShade="40"/>
              </w:rPr>
              <w:t>Programme Code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</w:p>
        </w:tc>
      </w:tr>
      <w:tr w:rsidR="00D81409" w:rsidRPr="00D81409" w:rsidTr="00D814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D81409">
              <w:rPr>
                <w:rFonts w:ascii="Open Sans" w:hAnsi="Open Sans" w:cs="Open Sans"/>
                <w:b/>
                <w:color w:val="3B3838" w:themeColor="background2" w:themeShade="40"/>
              </w:rPr>
              <w:t>Programme Title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</w:p>
        </w:tc>
      </w:tr>
      <w:tr w:rsidR="00D81409" w:rsidRPr="00D81409" w:rsidTr="00D814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D81409">
              <w:rPr>
                <w:rFonts w:ascii="Open Sans" w:hAnsi="Open Sans" w:cs="Open Sans"/>
                <w:b/>
                <w:color w:val="3B3838" w:themeColor="background2" w:themeShade="40"/>
              </w:rPr>
              <w:t>Signature:</w:t>
            </w:r>
          </w:p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D81409">
              <w:rPr>
                <w:rFonts w:ascii="Open Sans" w:hAnsi="Open Sans" w:cs="Open Sans"/>
                <w:b/>
                <w:color w:val="3B3838" w:themeColor="background2" w:themeShade="40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09" w:rsidRPr="00D81409" w:rsidRDefault="00D81409">
            <w:pPr>
              <w:spacing w:before="40" w:after="40" w:line="276" w:lineRule="auto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D81409">
              <w:rPr>
                <w:rFonts w:ascii="Open Sans" w:hAnsi="Open Sans" w:cs="Open Sans"/>
                <w:b/>
                <w:color w:val="3B3838" w:themeColor="background2" w:themeShade="40"/>
              </w:rPr>
              <w:t xml:space="preserve"> </w:t>
            </w:r>
          </w:p>
        </w:tc>
      </w:tr>
    </w:tbl>
    <w:p w:rsidR="00D81409" w:rsidRPr="00D81409" w:rsidRDefault="00D81409" w:rsidP="00D81409">
      <w:pPr>
        <w:rPr>
          <w:color w:val="1F4E79" w:themeColor="accent1" w:themeShade="80"/>
        </w:rPr>
      </w:pPr>
      <w:bookmarkStart w:id="0" w:name="_GoBack"/>
      <w:bookmarkEnd w:id="0"/>
    </w:p>
    <w:sectPr w:rsidR="00D81409" w:rsidRPr="00D81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BB" w:rsidRDefault="001558BB" w:rsidP="005932A0">
      <w:pPr>
        <w:spacing w:after="0" w:line="240" w:lineRule="auto"/>
      </w:pPr>
      <w:r>
        <w:separator/>
      </w:r>
    </w:p>
  </w:endnote>
  <w:endnote w:type="continuationSeparator" w:id="0">
    <w:p w:rsidR="001558BB" w:rsidRDefault="001558BB" w:rsidP="0059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BB" w:rsidRDefault="001558BB" w:rsidP="005932A0">
      <w:pPr>
        <w:spacing w:after="0" w:line="240" w:lineRule="auto"/>
      </w:pPr>
      <w:r>
        <w:separator/>
      </w:r>
    </w:p>
  </w:footnote>
  <w:footnote w:type="continuationSeparator" w:id="0">
    <w:p w:rsidR="001558BB" w:rsidRDefault="001558BB" w:rsidP="00593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7E0"/>
    <w:multiLevelType w:val="hybridMultilevel"/>
    <w:tmpl w:val="FD88DF48"/>
    <w:lvl w:ilvl="0" w:tplc="F98C23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27"/>
    <w:rsid w:val="001558BB"/>
    <w:rsid w:val="003552C5"/>
    <w:rsid w:val="00367FB9"/>
    <w:rsid w:val="00555DBD"/>
    <w:rsid w:val="005932A0"/>
    <w:rsid w:val="005A32E7"/>
    <w:rsid w:val="005A47C4"/>
    <w:rsid w:val="00643DB0"/>
    <w:rsid w:val="007138EA"/>
    <w:rsid w:val="0081089E"/>
    <w:rsid w:val="00810903"/>
    <w:rsid w:val="00823326"/>
    <w:rsid w:val="00921504"/>
    <w:rsid w:val="009259D9"/>
    <w:rsid w:val="009F7BA9"/>
    <w:rsid w:val="00A36E27"/>
    <w:rsid w:val="00AD11D5"/>
    <w:rsid w:val="00C75F1F"/>
    <w:rsid w:val="00CA65FA"/>
    <w:rsid w:val="00D81409"/>
    <w:rsid w:val="00DA51B3"/>
    <w:rsid w:val="00DD6B7A"/>
    <w:rsid w:val="00E84C97"/>
    <w:rsid w:val="00F5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79789E"/>
  <w15:chartTrackingRefBased/>
  <w15:docId w15:val="{0F2104D2-31D6-4602-96EB-DC65DC4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6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A36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E2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A36E2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A3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2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2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2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DB0"/>
    <w:pPr>
      <w:ind w:left="720"/>
      <w:contextualSpacing/>
    </w:pPr>
  </w:style>
  <w:style w:type="table" w:styleId="TableGrid">
    <w:name w:val="Table Grid"/>
    <w:basedOn w:val="TableNormal"/>
    <w:uiPriority w:val="39"/>
    <w:rsid w:val="00D81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t.ie/qualityassuranceandacademicprogrammerecords/student-assessment-regulations/gene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CC90-7796-4FD5-80C8-EDC32E4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hompson</dc:creator>
  <cp:keywords/>
  <dc:description/>
  <cp:lastModifiedBy>Carole Redmond</cp:lastModifiedBy>
  <cp:revision>3</cp:revision>
  <dcterms:created xsi:type="dcterms:W3CDTF">2020-12-18T15:01:00Z</dcterms:created>
  <dcterms:modified xsi:type="dcterms:W3CDTF">2020-12-18T15:08:00Z</dcterms:modified>
</cp:coreProperties>
</file>